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2BE4" w14:textId="51900B06" w:rsidR="004302F0" w:rsidRPr="00991887" w:rsidRDefault="00B831CF">
      <w:pPr>
        <w:rPr>
          <w:rFonts w:ascii="Modern Love" w:hAnsi="Modern Love"/>
          <w:sz w:val="72"/>
          <w:szCs w:val="56"/>
          <w:lang w:val="en-US"/>
        </w:rPr>
      </w:pPr>
      <w:r>
        <w:rPr>
          <w:rFonts w:ascii="Modern Love" w:hAnsi="Modern Love"/>
          <w:sz w:val="72"/>
          <w:szCs w:val="56"/>
          <w:lang w:val="en-US"/>
        </w:rPr>
        <w:t>She What?!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34516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6E6DBE" w14:textId="6B571E90" w:rsidR="00E85D61" w:rsidRPr="00991887" w:rsidRDefault="00E85D61">
          <w:pPr>
            <w:pStyle w:val="Inhaltsverzeichnisberschrift"/>
            <w:rPr>
              <w:lang w:val="en-US"/>
            </w:rPr>
          </w:pPr>
          <w:r w:rsidRPr="00991887">
            <w:rPr>
              <w:lang w:val="en-US"/>
            </w:rPr>
            <w:t>Content</w:t>
          </w:r>
        </w:p>
        <w:p w14:paraId="18C50723" w14:textId="54DEA4C8" w:rsidR="006A643E" w:rsidRDefault="00E85D6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07682" w:history="1">
            <w:r w:rsidR="006A643E" w:rsidRPr="005663F8">
              <w:rPr>
                <w:rStyle w:val="Hyperlink"/>
                <w:noProof/>
                <w:lang w:val="en-US"/>
              </w:rPr>
              <w:t>Intro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82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2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59AF7818" w14:textId="7B10B293" w:rsidR="006A643E" w:rsidRDefault="00B831C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07683" w:history="1">
            <w:r>
              <w:rPr>
                <w:rStyle w:val="Hyperlink"/>
                <w:noProof/>
                <w:lang w:val="en-US"/>
              </w:rPr>
              <w:t>Shiva</w:t>
            </w:r>
          </w:hyperlink>
          <w:r>
            <w:rPr>
              <w:noProof/>
            </w:rPr>
            <w:t xml:space="preserve"> Goodstuff</w:t>
          </w:r>
        </w:p>
        <w:p w14:paraId="3B9F1B44" w14:textId="3B1A7AA0" w:rsidR="006A643E" w:rsidRDefault="00B831C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07684" w:history="1">
            <w:r w:rsidR="006A643E" w:rsidRPr="005663F8">
              <w:rPr>
                <w:rStyle w:val="Hyperlink"/>
                <w:noProof/>
                <w:lang w:val="en-US"/>
              </w:rPr>
              <w:t>Decklist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84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2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61E5E4C8" w14:textId="21760280" w:rsidR="006A643E" w:rsidRDefault="00B831C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07685" w:history="1">
            <w:r w:rsidR="006A643E" w:rsidRPr="005663F8">
              <w:rPr>
                <w:rStyle w:val="Hyperlink"/>
                <w:noProof/>
                <w:lang w:val="en-US"/>
              </w:rPr>
              <w:t>How to win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85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2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4B86A7C5" w14:textId="7859E7C7" w:rsidR="006A643E" w:rsidRDefault="00B831C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07686" w:history="1">
            <w:r w:rsidR="006A643E" w:rsidRPr="005663F8">
              <w:rPr>
                <w:rStyle w:val="Hyperlink"/>
                <w:noProof/>
                <w:lang w:val="en-US"/>
              </w:rPr>
              <w:t>Looping Loui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86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2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07DF059D" w14:textId="3A7BEDE4" w:rsidR="006A643E" w:rsidRDefault="00B831C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81307687" w:history="1">
            <w:r w:rsidR="006A643E" w:rsidRPr="005663F8">
              <w:rPr>
                <w:rStyle w:val="Hyperlink"/>
                <w:noProof/>
                <w:lang w:val="en-US"/>
              </w:rPr>
              <w:t>The “Get things rolling”-loop (Infinite Mana + Infinite Draw)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87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2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11E711BC" w14:textId="4C488CA5" w:rsidR="006A643E" w:rsidRDefault="00B831C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81307688" w:history="1">
            <w:r w:rsidR="006A643E" w:rsidRPr="005663F8">
              <w:rPr>
                <w:rStyle w:val="Hyperlink"/>
                <w:noProof/>
                <w:lang w:val="en-US"/>
              </w:rPr>
              <w:t>The “Win the game this turn”-loop (Infinite Damage)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88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2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68A00787" w14:textId="6009869D" w:rsidR="006A643E" w:rsidRDefault="00B831C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81307689" w:history="1">
            <w:r w:rsidR="006A643E" w:rsidRPr="005663F8">
              <w:rPr>
                <w:rStyle w:val="Hyperlink"/>
                <w:noProof/>
                <w:lang w:val="en-US"/>
              </w:rPr>
              <w:t>The “Win the game in a future turn”-loop (Infinite Turns)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89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2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5E4DA2A7" w14:textId="0BD1E215" w:rsidR="006A643E" w:rsidRDefault="00B831C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07690" w:history="1">
            <w:r w:rsidR="006A643E" w:rsidRPr="005663F8">
              <w:rPr>
                <w:rStyle w:val="Hyperlink"/>
                <w:noProof/>
                <w:lang w:val="en-US"/>
              </w:rPr>
              <w:t>Keycards and Playlines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90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3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6365CDFD" w14:textId="392DC5F6" w:rsidR="006A643E" w:rsidRDefault="00B831C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81307691" w:history="1">
            <w:r w:rsidR="006A643E" w:rsidRPr="005663F8">
              <w:rPr>
                <w:rStyle w:val="Hyperlink"/>
                <w:noProof/>
                <w:lang w:val="en-US"/>
              </w:rPr>
              <w:t>The Ruler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91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3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539C3D46" w14:textId="59218542" w:rsidR="006A643E" w:rsidRDefault="00B831C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81307692" w:history="1">
            <w:r w:rsidR="006A643E" w:rsidRPr="005663F8">
              <w:rPr>
                <w:rStyle w:val="Hyperlink"/>
                <w:noProof/>
                <w:lang w:val="en-US"/>
              </w:rPr>
              <w:t>Combo starters + example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92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3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2BE78285" w14:textId="645014A3" w:rsidR="006A643E" w:rsidRDefault="00B831C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81307693" w:history="1">
            <w:r w:rsidR="006A643E" w:rsidRPr="005663F8">
              <w:rPr>
                <w:rStyle w:val="Hyperlink"/>
                <w:noProof/>
                <w:lang w:val="en-US"/>
              </w:rPr>
              <w:t>Combo Supporters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93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4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6B86E4DB" w14:textId="565715DD" w:rsidR="006A643E" w:rsidRDefault="00B831CF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81307694" w:history="1">
            <w:r w:rsidR="006A643E" w:rsidRPr="005663F8">
              <w:rPr>
                <w:rStyle w:val="Hyperlink"/>
                <w:noProof/>
                <w:lang w:val="en-US"/>
              </w:rPr>
              <w:t>Combo Protectors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94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4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31069CC5" w14:textId="0DCB35D1" w:rsidR="006A643E" w:rsidRDefault="00B831CF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07695" w:history="1">
            <w:r w:rsidR="006A643E" w:rsidRPr="005663F8">
              <w:rPr>
                <w:rStyle w:val="Hyperlink"/>
                <w:noProof/>
                <w:lang w:val="en-US"/>
              </w:rPr>
              <w:t>Weakness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95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5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65B90B1B" w14:textId="0199EC46" w:rsidR="006A643E" w:rsidRDefault="00B831C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81307696" w:history="1">
            <w:r w:rsidR="006A643E" w:rsidRPr="005663F8">
              <w:rPr>
                <w:rStyle w:val="Hyperlink"/>
                <w:noProof/>
                <w:lang w:val="en-US"/>
              </w:rPr>
              <w:t>Ending Words</w:t>
            </w:r>
            <w:r w:rsidR="006A643E">
              <w:rPr>
                <w:noProof/>
                <w:webHidden/>
              </w:rPr>
              <w:tab/>
            </w:r>
            <w:r w:rsidR="006A643E">
              <w:rPr>
                <w:noProof/>
                <w:webHidden/>
              </w:rPr>
              <w:fldChar w:fldCharType="begin"/>
            </w:r>
            <w:r w:rsidR="006A643E">
              <w:rPr>
                <w:noProof/>
                <w:webHidden/>
              </w:rPr>
              <w:instrText xml:space="preserve"> PAGEREF _Toc81307696 \h </w:instrText>
            </w:r>
            <w:r w:rsidR="006A643E">
              <w:rPr>
                <w:noProof/>
                <w:webHidden/>
              </w:rPr>
            </w:r>
            <w:r w:rsidR="006A643E">
              <w:rPr>
                <w:noProof/>
                <w:webHidden/>
              </w:rPr>
              <w:fldChar w:fldCharType="separate"/>
            </w:r>
            <w:r w:rsidR="006A643E">
              <w:rPr>
                <w:noProof/>
                <w:webHidden/>
              </w:rPr>
              <w:t>5</w:t>
            </w:r>
            <w:r w:rsidR="006A643E">
              <w:rPr>
                <w:noProof/>
                <w:webHidden/>
              </w:rPr>
              <w:fldChar w:fldCharType="end"/>
            </w:r>
          </w:hyperlink>
        </w:p>
        <w:p w14:paraId="5C74EA10" w14:textId="06EBE6F9" w:rsidR="00E85D61" w:rsidRDefault="00E85D61">
          <w:r>
            <w:rPr>
              <w:b/>
              <w:bCs/>
            </w:rPr>
            <w:fldChar w:fldCharType="end"/>
          </w:r>
        </w:p>
      </w:sdtContent>
    </w:sdt>
    <w:p w14:paraId="135A1A9B" w14:textId="334D0C32" w:rsidR="00E85D61" w:rsidRDefault="00E85D61">
      <w:pPr>
        <w:rPr>
          <w:rFonts w:ascii="Modern Love" w:hAnsi="Modern Love"/>
          <w:sz w:val="72"/>
          <w:szCs w:val="56"/>
        </w:rPr>
      </w:pPr>
      <w:r>
        <w:rPr>
          <w:rFonts w:ascii="Modern Love" w:hAnsi="Modern Love"/>
          <w:sz w:val="72"/>
          <w:szCs w:val="56"/>
        </w:rPr>
        <w:br w:type="page"/>
      </w:r>
    </w:p>
    <w:p w14:paraId="6C1993E0" w14:textId="6BB9F98C" w:rsidR="0088039D" w:rsidRDefault="0088039D" w:rsidP="0088039D">
      <w:pPr>
        <w:pStyle w:val="berschrift1"/>
        <w:rPr>
          <w:lang w:val="en-US"/>
        </w:rPr>
      </w:pPr>
      <w:bookmarkStart w:id="0" w:name="_Toc81307682"/>
      <w:r w:rsidRPr="00991887">
        <w:rPr>
          <w:lang w:val="en-US"/>
        </w:rPr>
        <w:lastRenderedPageBreak/>
        <w:t>Intro</w:t>
      </w:r>
      <w:bookmarkEnd w:id="0"/>
    </w:p>
    <w:p w14:paraId="1A3ECD82" w14:textId="79806247" w:rsidR="0088039D" w:rsidRDefault="00B831CF" w:rsidP="0088039D">
      <w:pPr>
        <w:pStyle w:val="berschrift1"/>
        <w:rPr>
          <w:lang w:val="en-US"/>
        </w:rPr>
      </w:pPr>
      <w:r>
        <w:rPr>
          <w:lang w:val="en-US"/>
        </w:rPr>
        <w:t xml:space="preserve">Shiva </w:t>
      </w:r>
      <w:proofErr w:type="spellStart"/>
      <w:r>
        <w:rPr>
          <w:lang w:val="en-US"/>
        </w:rPr>
        <w:t>Goodstuff</w:t>
      </w:r>
      <w:proofErr w:type="spellEnd"/>
    </w:p>
    <w:p w14:paraId="7487202A" w14:textId="6E2D8BD4" w:rsidR="0088039D" w:rsidRDefault="0088039D" w:rsidP="0088039D">
      <w:pPr>
        <w:pStyle w:val="berschrift2"/>
        <w:rPr>
          <w:lang w:val="en-US"/>
        </w:rPr>
      </w:pPr>
      <w:bookmarkStart w:id="1" w:name="_Toc81307684"/>
      <w:proofErr w:type="spellStart"/>
      <w:r w:rsidRPr="0088039D">
        <w:rPr>
          <w:lang w:val="en-US"/>
        </w:rPr>
        <w:t>Decklist</w:t>
      </w:r>
      <w:bookmarkEnd w:id="1"/>
      <w:proofErr w:type="spellEnd"/>
    </w:p>
    <w:p w14:paraId="055AD5F9" w14:textId="161FE8BD" w:rsidR="0088039D" w:rsidRDefault="0088039D" w:rsidP="0088039D">
      <w:pPr>
        <w:pStyle w:val="berschrift2"/>
        <w:rPr>
          <w:lang w:val="en-US"/>
        </w:rPr>
      </w:pPr>
      <w:bookmarkStart w:id="2" w:name="_Toc81307685"/>
      <w:r w:rsidRPr="0088039D">
        <w:rPr>
          <w:lang w:val="en-US"/>
        </w:rPr>
        <w:t>How t</w:t>
      </w:r>
      <w:r>
        <w:rPr>
          <w:lang w:val="en-US"/>
        </w:rPr>
        <w:t>o win</w:t>
      </w:r>
      <w:bookmarkEnd w:id="2"/>
    </w:p>
    <w:p w14:paraId="3A15E437" w14:textId="7E152886" w:rsidR="0088039D" w:rsidRDefault="0088039D" w:rsidP="0088039D">
      <w:pPr>
        <w:pStyle w:val="berschrift2"/>
        <w:rPr>
          <w:lang w:val="en-US"/>
        </w:rPr>
      </w:pPr>
      <w:bookmarkStart w:id="3" w:name="_Toc81307690"/>
      <w:r w:rsidRPr="0088039D">
        <w:rPr>
          <w:lang w:val="en-US"/>
        </w:rPr>
        <w:t xml:space="preserve">Keycards and </w:t>
      </w:r>
      <w:proofErr w:type="spellStart"/>
      <w:r w:rsidRPr="0088039D">
        <w:rPr>
          <w:lang w:val="en-US"/>
        </w:rPr>
        <w:t>Playlines</w:t>
      </w:r>
      <w:bookmarkEnd w:id="3"/>
      <w:proofErr w:type="spellEnd"/>
    </w:p>
    <w:p w14:paraId="0CC090D2" w14:textId="12DF13E6" w:rsidR="00A7070C" w:rsidRDefault="00542164" w:rsidP="00A7070C">
      <w:pPr>
        <w:rPr>
          <w:lang w:val="en-US"/>
        </w:rPr>
      </w:pPr>
      <w:r>
        <w:rPr>
          <w:lang w:val="en-US"/>
        </w:rPr>
        <w:t xml:space="preserve">Since we are playing singleton,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quite hard to describe certain </w:t>
      </w:r>
      <w:proofErr w:type="spellStart"/>
      <w:r>
        <w:rPr>
          <w:lang w:val="en-US"/>
        </w:rPr>
        <w:t>playlines</w:t>
      </w:r>
      <w:proofErr w:type="spellEnd"/>
      <w:r>
        <w:rPr>
          <w:lang w:val="en-US"/>
        </w:rPr>
        <w:t>, cause everything we do might change if we just got a single different card in our hand. We will</w:t>
      </w:r>
      <w:r w:rsidR="00DA2743">
        <w:rPr>
          <w:lang w:val="en-US"/>
        </w:rPr>
        <w:t xml:space="preserve"> therefore just go for a short description of how a start of the combo might look and then go over certain other categories of cards, to understand why I specifically chose those cards.</w:t>
      </w:r>
    </w:p>
    <w:p w14:paraId="4849C940" w14:textId="1F1F91C4" w:rsidR="00C91708" w:rsidRDefault="00C91708" w:rsidP="00C91708">
      <w:pPr>
        <w:pStyle w:val="berschrift3"/>
        <w:rPr>
          <w:lang w:val="en-US"/>
        </w:rPr>
      </w:pPr>
      <w:bookmarkStart w:id="4" w:name="_Toc81307691"/>
      <w:r>
        <w:rPr>
          <w:lang w:val="en-US"/>
        </w:rPr>
        <w:t>The Ruler</w:t>
      </w:r>
      <w:bookmarkEnd w:id="4"/>
    </w:p>
    <w:p w14:paraId="1A3471A5" w14:textId="37B7422D" w:rsidR="00BB042B" w:rsidRDefault="00B831CF" w:rsidP="00B831CF">
      <w:pPr>
        <w:pStyle w:val="berschrift2"/>
        <w:rPr>
          <w:lang w:val="en-US"/>
        </w:rPr>
      </w:pPr>
      <w:r>
        <w:rPr>
          <w:lang w:val="en-US"/>
        </w:rPr>
        <w:t>Best Cards</w:t>
      </w:r>
    </w:p>
    <w:p w14:paraId="6A203205" w14:textId="45A2D9EC" w:rsidR="00AD59D2" w:rsidRDefault="00B831CF" w:rsidP="00B831CF">
      <w:pPr>
        <w:pStyle w:val="berschrift3"/>
        <w:rPr>
          <w:lang w:val="en-US"/>
        </w:rPr>
      </w:pPr>
      <w:bookmarkStart w:id="5" w:name="_Toc81307693"/>
      <w:r>
        <w:rPr>
          <w:lang w:val="en-US"/>
        </w:rPr>
        <w:t xml:space="preserve">Infinite Attack </w:t>
      </w:r>
      <w:r w:rsidR="00AD59D2">
        <w:rPr>
          <w:lang w:val="en-US"/>
        </w:rPr>
        <w:t>Combo</w:t>
      </w:r>
      <w:bookmarkEnd w:id="5"/>
    </w:p>
    <w:p w14:paraId="660285CD" w14:textId="11865783" w:rsidR="00680175" w:rsidRDefault="00B831CF" w:rsidP="00680175">
      <w:pPr>
        <w:pStyle w:val="berschrift3"/>
        <w:rPr>
          <w:lang w:val="en-US"/>
        </w:rPr>
      </w:pPr>
      <w:r>
        <w:rPr>
          <w:lang w:val="en-US"/>
        </w:rPr>
        <w:t>Play Style</w:t>
      </w:r>
    </w:p>
    <w:p w14:paraId="60244A70" w14:textId="77777777" w:rsidR="00B831CF" w:rsidRDefault="00B831CF" w:rsidP="0088039D">
      <w:pPr>
        <w:pStyle w:val="berschrift2"/>
        <w:rPr>
          <w:lang w:val="en-US"/>
        </w:rPr>
      </w:pPr>
      <w:bookmarkStart w:id="6" w:name="_Toc81307695"/>
    </w:p>
    <w:p w14:paraId="30D8935B" w14:textId="5B81A4F9" w:rsidR="000C6DE1" w:rsidRDefault="000C6DE1" w:rsidP="000C6DE1">
      <w:pPr>
        <w:pStyle w:val="berschrift1"/>
        <w:rPr>
          <w:lang w:val="en-US"/>
        </w:rPr>
      </w:pPr>
      <w:bookmarkStart w:id="7" w:name="_Toc81307696"/>
      <w:bookmarkEnd w:id="6"/>
      <w:r>
        <w:rPr>
          <w:lang w:val="en-US"/>
        </w:rPr>
        <w:t>Ending Words</w:t>
      </w:r>
      <w:bookmarkEnd w:id="7"/>
    </w:p>
    <w:p w14:paraId="585E9D39" w14:textId="77777777" w:rsidR="00B831CF" w:rsidRDefault="00B831CF" w:rsidP="000C6DE1">
      <w:pPr>
        <w:rPr>
          <w:lang w:val="en-US"/>
        </w:rPr>
      </w:pPr>
    </w:p>
    <w:p w14:paraId="4C8F751A" w14:textId="6B48868C" w:rsidR="000C6DE1" w:rsidRDefault="000C6DE1" w:rsidP="000C6DE1">
      <w:pPr>
        <w:rPr>
          <w:lang w:val="en-US"/>
        </w:rPr>
      </w:pPr>
      <w:proofErr w:type="spellStart"/>
      <w:r>
        <w:rPr>
          <w:lang w:val="en-US"/>
        </w:rPr>
        <w:t>Cheerz</w:t>
      </w:r>
      <w:proofErr w:type="spellEnd"/>
    </w:p>
    <w:p w14:paraId="1F6F04DC" w14:textId="0253E518" w:rsidR="000C6DE1" w:rsidRPr="000C6DE1" w:rsidRDefault="000C6DE1" w:rsidP="000C6DE1">
      <w:pPr>
        <w:rPr>
          <w:lang w:val="en-US"/>
        </w:rPr>
      </w:pPr>
      <w:r>
        <w:rPr>
          <w:lang w:val="en-US"/>
        </w:rPr>
        <w:t>Lars</w:t>
      </w:r>
    </w:p>
    <w:sectPr w:rsidR="000C6DE1" w:rsidRPr="000C6D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dern Love">
    <w:altName w:val="Modern Love"/>
    <w:charset w:val="00"/>
    <w:family w:val="decorative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50505"/>
    <w:multiLevelType w:val="hybridMultilevel"/>
    <w:tmpl w:val="D6C4C5D8"/>
    <w:lvl w:ilvl="0" w:tplc="567C63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83A27"/>
    <w:multiLevelType w:val="hybridMultilevel"/>
    <w:tmpl w:val="433E08E6"/>
    <w:lvl w:ilvl="0" w:tplc="414A4A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CD"/>
    <w:rsid w:val="00013B00"/>
    <w:rsid w:val="00016FD6"/>
    <w:rsid w:val="0007090E"/>
    <w:rsid w:val="000C6DE1"/>
    <w:rsid w:val="00181B0C"/>
    <w:rsid w:val="001C319D"/>
    <w:rsid w:val="001D38B4"/>
    <w:rsid w:val="00205183"/>
    <w:rsid w:val="00246E3B"/>
    <w:rsid w:val="002B53C7"/>
    <w:rsid w:val="00362A1D"/>
    <w:rsid w:val="00372BE9"/>
    <w:rsid w:val="00397769"/>
    <w:rsid w:val="003B4D3C"/>
    <w:rsid w:val="003C21DA"/>
    <w:rsid w:val="003C5DCE"/>
    <w:rsid w:val="003F43DB"/>
    <w:rsid w:val="004077C6"/>
    <w:rsid w:val="004167C2"/>
    <w:rsid w:val="004302F0"/>
    <w:rsid w:val="0045795C"/>
    <w:rsid w:val="00470639"/>
    <w:rsid w:val="004C0751"/>
    <w:rsid w:val="004E1241"/>
    <w:rsid w:val="00542164"/>
    <w:rsid w:val="0055343F"/>
    <w:rsid w:val="005623DE"/>
    <w:rsid w:val="00566DC1"/>
    <w:rsid w:val="005B2E37"/>
    <w:rsid w:val="00670B2C"/>
    <w:rsid w:val="00680175"/>
    <w:rsid w:val="00683C05"/>
    <w:rsid w:val="006A643E"/>
    <w:rsid w:val="006C12D7"/>
    <w:rsid w:val="0075491B"/>
    <w:rsid w:val="00757B5A"/>
    <w:rsid w:val="00781C28"/>
    <w:rsid w:val="008562CD"/>
    <w:rsid w:val="0088039D"/>
    <w:rsid w:val="008F58C7"/>
    <w:rsid w:val="00912CD8"/>
    <w:rsid w:val="009247E6"/>
    <w:rsid w:val="0096351B"/>
    <w:rsid w:val="00970885"/>
    <w:rsid w:val="00991887"/>
    <w:rsid w:val="009F5428"/>
    <w:rsid w:val="00A27D12"/>
    <w:rsid w:val="00A4513F"/>
    <w:rsid w:val="00A7070C"/>
    <w:rsid w:val="00AD59D2"/>
    <w:rsid w:val="00B64CF9"/>
    <w:rsid w:val="00B831CF"/>
    <w:rsid w:val="00BB042B"/>
    <w:rsid w:val="00BD2D3A"/>
    <w:rsid w:val="00BD3E36"/>
    <w:rsid w:val="00BE7C79"/>
    <w:rsid w:val="00C245F3"/>
    <w:rsid w:val="00C91708"/>
    <w:rsid w:val="00CB1715"/>
    <w:rsid w:val="00CC51F0"/>
    <w:rsid w:val="00CE1C26"/>
    <w:rsid w:val="00CE70A8"/>
    <w:rsid w:val="00DA2743"/>
    <w:rsid w:val="00E65A2D"/>
    <w:rsid w:val="00E85D61"/>
    <w:rsid w:val="00F3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175A0"/>
  <w15:chartTrackingRefBased/>
  <w15:docId w15:val="{A5794F80-8574-4F79-B330-11C5B3D65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623DE"/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2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62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623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62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62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623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5623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link w:val="KeinLeerraumZchn"/>
    <w:uiPriority w:val="1"/>
    <w:qFormat/>
    <w:rsid w:val="005623D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623D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23D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5D6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85D61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E85D6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D2D3A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6A643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37DCE-66DC-4F6C-8D6D-78424AB64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mslars@gmail.com</dc:creator>
  <cp:keywords/>
  <dc:description/>
  <cp:lastModifiedBy>gramslars@gmail.com</cp:lastModifiedBy>
  <cp:revision>3</cp:revision>
  <cp:lastPrinted>2021-08-22T18:54:00Z</cp:lastPrinted>
  <dcterms:created xsi:type="dcterms:W3CDTF">2022-02-22T00:14:00Z</dcterms:created>
  <dcterms:modified xsi:type="dcterms:W3CDTF">2022-02-22T00:20:00Z</dcterms:modified>
</cp:coreProperties>
</file>